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2BCF5" w14:textId="340B2D69" w:rsidR="00A71991" w:rsidRDefault="00BD60BE" w:rsidP="00FB2E45">
      <w:r>
        <w:rPr>
          <w:noProof/>
        </w:rPr>
        <w:t>1020</w:t>
      </w:r>
      <w:r w:rsidR="008E1104">
        <w:rPr>
          <w:noProof/>
        </w:rPr>
        <w:t>.1</w:t>
      </w:r>
      <w:r>
        <w:rPr>
          <w:noProof/>
        </w:rPr>
        <w:t>/XXXX-202X</w:t>
      </w:r>
    </w:p>
    <w:p w14:paraId="7AE7DF50" w14:textId="77777777" w:rsidR="00A71991" w:rsidRDefault="00A71991" w:rsidP="00FB2E45"/>
    <w:p w14:paraId="2C6EF7E0" w14:textId="77777777" w:rsidR="00A71991" w:rsidRDefault="00A71991" w:rsidP="00FB2E45">
      <w:pPr>
        <w:rPr>
          <w:szCs w:val="24"/>
        </w:rPr>
      </w:pPr>
    </w:p>
    <w:sectPr w:rsidR="00A71991" w:rsidSect="000B6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55CC" w14:textId="77777777" w:rsidR="00F272D3" w:rsidRDefault="00F272D3">
      <w:pPr>
        <w:spacing w:after="0" w:line="240" w:lineRule="auto"/>
      </w:pPr>
      <w:r>
        <w:separator/>
      </w:r>
    </w:p>
  </w:endnote>
  <w:endnote w:type="continuationSeparator" w:id="0">
    <w:p w14:paraId="1322E882" w14:textId="77777777" w:rsidR="00F272D3" w:rsidRDefault="00F2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B149D" w14:textId="77777777" w:rsidR="00B84311" w:rsidRDefault="00B843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A772" w14:textId="77777777" w:rsidR="00A71991" w:rsidRPr="001A6222" w:rsidRDefault="00BD60BE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FAC8DBD" w14:textId="77777777" w:rsidR="00A71991" w:rsidRDefault="00BD60BE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.C Ventas Populares de la 16 no 24- 38 Tercer piso</w:t>
    </w:r>
  </w:p>
  <w:p w14:paraId="19C676E3" w14:textId="77777777" w:rsidR="00A71991" w:rsidRDefault="00BD60BE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5301</w:t>
    </w:r>
  </w:p>
  <w:p w14:paraId="6DCB933E" w14:textId="77777777" w:rsidR="00A71991" w:rsidRPr="001A6222" w:rsidRDefault="00BD60BE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5DC94E1" w14:textId="77777777" w:rsidR="00A71991" w:rsidRDefault="00BD60BE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777A6" wp14:editId="1DC5E8D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78598288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A48502E" w14:textId="77777777" w:rsidR="00A71991" w:rsidRPr="00B138F3" w:rsidRDefault="00BD60BE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0CDC" w14:textId="77777777" w:rsidR="00B84311" w:rsidRDefault="00B84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2352" w14:textId="77777777" w:rsidR="00F272D3" w:rsidRDefault="00F272D3">
      <w:pPr>
        <w:spacing w:after="0" w:line="240" w:lineRule="auto"/>
      </w:pPr>
      <w:r>
        <w:separator/>
      </w:r>
    </w:p>
  </w:footnote>
  <w:footnote w:type="continuationSeparator" w:id="0">
    <w:p w14:paraId="11397305" w14:textId="77777777" w:rsidR="00F272D3" w:rsidRDefault="00F2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9031" w14:textId="77777777" w:rsidR="00B84311" w:rsidRDefault="00B843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017A" w14:textId="484AEEB6" w:rsidR="00542622" w:rsidRDefault="00B84311" w:rsidP="007E26A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006D05B" wp14:editId="5C24891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28750"/>
          <wp:effectExtent l="0" t="0" r="0" b="0"/>
          <wp:wrapNone/>
          <wp:docPr id="140242140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42140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88577" w14:textId="573192C1" w:rsidR="00A71991" w:rsidRPr="00542622" w:rsidRDefault="00BD60BE" w:rsidP="00542622">
    <w:pPr>
      <w:pStyle w:val="Encabezado"/>
      <w:tabs>
        <w:tab w:val="clear" w:pos="4252"/>
        <w:tab w:val="clear" w:pos="8504"/>
        <w:tab w:val="left" w:pos="1105"/>
      </w:tabs>
      <w:jc w:val="left"/>
      <w:rPr>
        <w:b/>
      </w:rPr>
    </w:pPr>
    <w:r w:rsidRPr="00A25A10">
      <w:rPr>
        <w:b/>
        <w:noProof/>
      </w:rPr>
      <w:t>Dirección Administrativa de Control Interno Disciplinario</w:t>
    </w:r>
    <w:r w:rsidR="00542622">
      <w:rPr>
        <w:b/>
        <w:noProof/>
      </w:rPr>
      <w:t xml:space="preserve"> </w:t>
    </w:r>
    <w:r w:rsidR="00EE1D2C">
      <w:rPr>
        <w:b/>
        <w:noProof/>
      </w:rPr>
      <w:t>Instruc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6704" w14:textId="77777777" w:rsidR="00B84311" w:rsidRDefault="00B843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64099"/>
    <w:rsid w:val="00086583"/>
    <w:rsid w:val="000B4FA1"/>
    <w:rsid w:val="000B676E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33C5"/>
    <w:rsid w:val="001C463F"/>
    <w:rsid w:val="001E3687"/>
    <w:rsid w:val="001F2C58"/>
    <w:rsid w:val="001F73A4"/>
    <w:rsid w:val="0020723D"/>
    <w:rsid w:val="0025128D"/>
    <w:rsid w:val="00256174"/>
    <w:rsid w:val="00262FD6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27A04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42622"/>
    <w:rsid w:val="005555E0"/>
    <w:rsid w:val="00561773"/>
    <w:rsid w:val="00574305"/>
    <w:rsid w:val="005A24E2"/>
    <w:rsid w:val="005F7200"/>
    <w:rsid w:val="006004D1"/>
    <w:rsid w:val="00607300"/>
    <w:rsid w:val="00607708"/>
    <w:rsid w:val="00615EEB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6E7F9E"/>
    <w:rsid w:val="00701BF1"/>
    <w:rsid w:val="00706718"/>
    <w:rsid w:val="00716C1B"/>
    <w:rsid w:val="007177B0"/>
    <w:rsid w:val="00720EDE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8E1104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84311"/>
    <w:rsid w:val="00B93A49"/>
    <w:rsid w:val="00B941D1"/>
    <w:rsid w:val="00B944AA"/>
    <w:rsid w:val="00BC7FC5"/>
    <w:rsid w:val="00BD60BE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1D2C"/>
    <w:rsid w:val="00EE3EC7"/>
    <w:rsid w:val="00EF16FB"/>
    <w:rsid w:val="00F21FF8"/>
    <w:rsid w:val="00F272D3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81D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8</cp:revision>
  <cp:lastPrinted>2016-03-07T16:12:00Z</cp:lastPrinted>
  <dcterms:created xsi:type="dcterms:W3CDTF">2024-02-17T22:20:00Z</dcterms:created>
  <dcterms:modified xsi:type="dcterms:W3CDTF">2025-07-04T20:33:00Z</dcterms:modified>
</cp:coreProperties>
</file>